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0A276" w14:textId="3740ECAF" w:rsidR="003151E5" w:rsidRDefault="0052212C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</w:rPr>
      </w:pPr>
      <w:r>
        <w:rPr>
          <w:rFonts w:ascii="Sylfaen" w:hAnsi="Sylfaen" w:cs="Sylfaen"/>
          <w:b/>
          <w:szCs w:val="22"/>
          <w:lang w:val="ka-GE"/>
        </w:rPr>
        <w:t xml:space="preserve"> </w:t>
      </w:r>
      <w:r w:rsidR="00C932C6">
        <w:rPr>
          <w:rFonts w:ascii="Sylfaen" w:hAnsi="Sylfaen" w:cs="Sylfaen"/>
          <w:b/>
          <w:szCs w:val="22"/>
          <w:lang w:val="ka-GE"/>
        </w:rPr>
        <w:t>თერმო ქაღალდის</w:t>
      </w:r>
      <w:r w:rsidR="00AB3187">
        <w:rPr>
          <w:rFonts w:ascii="Sylfaen" w:hAnsi="Sylfaen" w:cs="Sylfaen"/>
          <w:b/>
          <w:szCs w:val="22"/>
          <w:lang w:val="ka-GE"/>
        </w:rPr>
        <w:t xml:space="preserve"> შესყიდვის ტენდერი</w:t>
      </w:r>
    </w:p>
    <w:p w14:paraId="4380A2C6" w14:textId="5F95A4BE" w:rsidR="006079CE" w:rsidRDefault="006079CE" w:rsidP="003151E5">
      <w:pPr>
        <w:ind w:right="-720"/>
        <w:jc w:val="both"/>
        <w:rPr>
          <w:rFonts w:ascii="Sylfaen" w:hAnsi="Sylfaen"/>
          <w:b/>
          <w:sz w:val="16"/>
          <w:szCs w:val="16"/>
          <w:lang w:val="ka-GE"/>
        </w:rPr>
      </w:pPr>
    </w:p>
    <w:p w14:paraId="4380A2C7" w14:textId="77777777" w:rsidR="00894428" w:rsidRDefault="00894428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p w14:paraId="4380A2C8" w14:textId="77777777" w:rsidR="003151E5" w:rsidRPr="00A30FBC" w:rsidRDefault="003151E5" w:rsidP="003151E5">
      <w:pPr>
        <w:jc w:val="both"/>
        <w:rPr>
          <w:rFonts w:ascii="Sylfaen" w:hAnsi="Sylfaen" w:cs="Sylfaen"/>
          <w:b/>
          <w:sz w:val="18"/>
          <w:szCs w:val="18"/>
          <w:u w:val="single"/>
        </w:rPr>
      </w:pPr>
      <w:r w:rsidRPr="00A30FBC">
        <w:rPr>
          <w:rFonts w:ascii="Sylfaen" w:hAnsi="Sylfaen" w:cs="Sylfaen"/>
          <w:b/>
          <w:sz w:val="18"/>
          <w:szCs w:val="18"/>
          <w:u w:val="single"/>
          <w:lang w:val="ka-GE"/>
        </w:rPr>
        <w:t>შენიშვნა:</w:t>
      </w:r>
      <w:r w:rsidRPr="00A30FBC">
        <w:rPr>
          <w:rFonts w:ascii="Sylfaen" w:hAnsi="Sylfaen" w:cs="Sylfaen"/>
          <w:b/>
          <w:sz w:val="18"/>
          <w:szCs w:val="18"/>
          <w:u w:val="single"/>
        </w:rPr>
        <w:t xml:space="preserve"> </w:t>
      </w:r>
    </w:p>
    <w:p w14:paraId="4380A2C9" w14:textId="51AAC0AB" w:rsidR="00484AEE" w:rsidRPr="000C7375" w:rsidRDefault="003151E5" w:rsidP="007634BD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>ფასები უნდა მიეთითოს ეროვნულ ვალუტაში - ლარი;</w:t>
      </w:r>
      <w:r w:rsidRPr="00A30FBC">
        <w:rPr>
          <w:rFonts w:ascii="Sylfaen" w:hAnsi="Sylfaen" w:cs="Sylfaen"/>
          <w:b/>
          <w:sz w:val="18"/>
          <w:szCs w:val="18"/>
        </w:rPr>
        <w:t xml:space="preserve"> </w:t>
      </w:r>
    </w:p>
    <w:p w14:paraId="4380A2CA" w14:textId="700F5638" w:rsidR="003151E5" w:rsidRDefault="009A78CD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  <w:r w:rsidRPr="00A30FBC">
        <w:rPr>
          <w:rFonts w:ascii="Sylfaen" w:hAnsi="Sylfaen" w:cs="Sylfaen"/>
          <w:b/>
          <w:sz w:val="18"/>
          <w:szCs w:val="18"/>
          <w:lang w:val="ka-GE"/>
        </w:rPr>
        <w:t>შემოთავაზებული სატენდერო წინადადების ფასი წარმოდგენილი უნდა იყოს საქართველოს</w:t>
      </w:r>
      <w:r w:rsidR="007634BD">
        <w:rPr>
          <w:rFonts w:ascii="Sylfaen" w:hAnsi="Sylfaen" w:cs="Sylfaen"/>
          <w:b/>
          <w:sz w:val="18"/>
          <w:szCs w:val="18"/>
          <w:lang w:val="ka-GE"/>
        </w:rPr>
        <w:t xml:space="preserve"> </w:t>
      </w:r>
      <w:r w:rsidRPr="00A30FBC">
        <w:rPr>
          <w:rFonts w:ascii="Sylfaen" w:hAnsi="Sylfaen" w:cs="Sylfaen"/>
          <w:b/>
          <w:sz w:val="18"/>
          <w:szCs w:val="18"/>
          <w:lang w:val="ka-GE"/>
        </w:rPr>
        <w:t>კანონმდებლობით დადგე</w:t>
      </w:r>
      <w:r w:rsidR="00484AEE" w:rsidRPr="00A30FBC">
        <w:rPr>
          <w:rFonts w:ascii="Sylfaen" w:hAnsi="Sylfaen" w:cs="Sylfaen"/>
          <w:b/>
          <w:sz w:val="18"/>
          <w:szCs w:val="18"/>
          <w:lang w:val="ka-GE"/>
        </w:rPr>
        <w:t>ნილი ყველა გადასახადის ჩათვლით</w:t>
      </w:r>
      <w:r w:rsidR="00A30FBC">
        <w:rPr>
          <w:rFonts w:ascii="Sylfaen" w:hAnsi="Sylfaen" w:cs="Sylfaen"/>
          <w:b/>
          <w:sz w:val="18"/>
          <w:szCs w:val="18"/>
          <w:lang w:val="ka-GE"/>
        </w:rPr>
        <w:t>;</w:t>
      </w:r>
    </w:p>
    <w:p w14:paraId="4380A2CB" w14:textId="77777777"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4380A2CC" w14:textId="77777777" w:rsidR="00A30FBC" w:rsidRDefault="00A30FBC" w:rsidP="00A30FBC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14:paraId="4380A2CE" w14:textId="3F31DA20" w:rsidR="00030A60" w:rsidRPr="00C932C6" w:rsidRDefault="00A30FBC" w:rsidP="00C932C6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A30FBC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14:paraId="4380A2D2" w14:textId="48BDBB88" w:rsidR="00030A60" w:rsidRDefault="00030A60" w:rsidP="00A30FBC">
      <w:pPr>
        <w:pStyle w:val="ListParagraph"/>
        <w:numPr>
          <w:ilvl w:val="0"/>
          <w:numId w:val="3"/>
        </w:numPr>
        <w:spacing w:after="60"/>
        <w:ind w:left="72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ქონლის მიწოდება უნდა მო</w:t>
      </w:r>
      <w:r w:rsidR="00C932C6">
        <w:rPr>
          <w:rFonts w:ascii="Sylfaen" w:hAnsi="Sylfaen" w:cs="Sylfaen"/>
          <w:sz w:val="20"/>
          <w:szCs w:val="20"/>
          <w:lang w:val="ka-GE"/>
        </w:rPr>
        <w:t>ხდეს  მოთხოვნიდან  არაუგვიანეს 1</w:t>
      </w:r>
      <w:r w:rsidR="00F513FD">
        <w:rPr>
          <w:rFonts w:ascii="Sylfaen" w:hAnsi="Sylfaen" w:cs="Sylfaen"/>
          <w:sz w:val="20"/>
          <w:szCs w:val="20"/>
        </w:rPr>
        <w:t>0</w:t>
      </w:r>
      <w:r>
        <w:rPr>
          <w:rFonts w:ascii="Sylfaen" w:hAnsi="Sylfaen" w:cs="Sylfaen"/>
          <w:sz w:val="20"/>
          <w:szCs w:val="20"/>
          <w:lang w:val="ka-GE"/>
        </w:rPr>
        <w:t xml:space="preserve"> სამუშაო დღის ვადაში;</w:t>
      </w:r>
    </w:p>
    <w:p w14:paraId="4380A2D4" w14:textId="77777777" w:rsidR="000C7375" w:rsidRDefault="000C7375" w:rsidP="000C7375">
      <w:pPr>
        <w:pStyle w:val="ListParagraph"/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380A2D5" w14:textId="77777777" w:rsidR="006F1C9D" w:rsidRDefault="006F1C9D" w:rsidP="000C737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4"/>
      <w:r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14:paraId="4380A2D6" w14:textId="69A3A3D3" w:rsidR="00EA3F45" w:rsidRPr="00EA3F45" w:rsidRDefault="00C932C6" w:rsidP="00EA3F45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ტენდერში მითითებულია ერთი თვის მარაგი. შესყიდვები განხორციელდება </w:t>
      </w:r>
      <w:r w:rsidR="00ED6A27">
        <w:rPr>
          <w:rFonts w:ascii="Sylfaen" w:hAnsi="Sylfaen" w:cs="Sylfaen"/>
          <w:sz w:val="20"/>
          <w:szCs w:val="20"/>
          <w:lang w:val="ka-GE"/>
        </w:rPr>
        <w:t>რ</w:t>
      </w:r>
      <w:r>
        <w:rPr>
          <w:rFonts w:ascii="Sylfaen" w:hAnsi="Sylfaen" w:cs="Sylfaen"/>
          <w:sz w:val="20"/>
          <w:szCs w:val="20"/>
          <w:lang w:val="ka-GE"/>
        </w:rPr>
        <w:t>ეგულარულად.</w:t>
      </w:r>
    </w:p>
    <w:p w14:paraId="4380A2DA" w14:textId="21D766AF" w:rsidR="00484AEE" w:rsidRPr="000B7902" w:rsidRDefault="00484AEE" w:rsidP="000B7902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</w:t>
      </w:r>
      <w:r w:rsidR="00F513FD">
        <w:rPr>
          <w:rFonts w:ascii="Sylfaen" w:hAnsi="Sylfaen"/>
          <w:bCs/>
          <w:sz w:val="20"/>
          <w:szCs w:val="20"/>
          <w:lang w:val="ka-GE"/>
        </w:rPr>
        <w:t>სილი პირის ხელმოწერით.</w:t>
      </w:r>
    </w:p>
    <w:p w14:paraId="4380A2DB" w14:textId="77777777" w:rsidR="009B06EC" w:rsidRPr="009B06EC" w:rsidRDefault="009B06EC" w:rsidP="009B06EC">
      <w:pPr>
        <w:pStyle w:val="ListParagraph"/>
        <w:spacing w:after="120"/>
        <w:ind w:left="360"/>
        <w:rPr>
          <w:rFonts w:ascii="AcadMtavr" w:hAnsi="AcadMtavr"/>
          <w:sz w:val="20"/>
          <w:szCs w:val="20"/>
          <w:lang w:val="ka-GE"/>
        </w:rPr>
      </w:pPr>
    </w:p>
    <w:p w14:paraId="4380A2DC" w14:textId="77777777" w:rsidR="0017457A" w:rsidRDefault="00133537" w:rsidP="003151E5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="0017457A" w:rsidRPr="00485A36">
        <w:rPr>
          <w:rFonts w:cs="AcadMtavr"/>
          <w:sz w:val="20"/>
          <w:szCs w:val="20"/>
          <w:lang w:val="ka-GE"/>
        </w:rPr>
        <w:t xml:space="preserve"> </w:t>
      </w:r>
      <w:r w:rsidR="0017457A" w:rsidRPr="00485A36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0"/>
    </w:p>
    <w:p w14:paraId="4380A2DD" w14:textId="77777777"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4380A2DE" w14:textId="53166097" w:rsidR="009A78CD" w:rsidRDefault="009A78CD" w:rsidP="00227596">
      <w:pPr>
        <w:pStyle w:val="ListParagraph"/>
        <w:numPr>
          <w:ilvl w:val="0"/>
          <w:numId w:val="2"/>
        </w:num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დეტალური შეთავაზება</w:t>
      </w:r>
      <w:r w:rsidR="000C7375">
        <w:rPr>
          <w:rFonts w:ascii="Sylfaen" w:hAnsi="Sylfaen"/>
          <w:sz w:val="20"/>
          <w:szCs w:val="20"/>
          <w:lang w:val="ka-GE"/>
        </w:rPr>
        <w:t xml:space="preserve">, მათ შორის პროდუქტის ნიმუშების ამსახველი სურათები </w:t>
      </w:r>
      <w:r w:rsidR="000C7375">
        <w:rPr>
          <w:rFonts w:ascii="Sylfaen" w:hAnsi="Sylfaen"/>
          <w:sz w:val="20"/>
          <w:szCs w:val="20"/>
        </w:rPr>
        <w:t xml:space="preserve">PDF  </w:t>
      </w:r>
      <w:r w:rsidR="000C7375">
        <w:rPr>
          <w:rFonts w:ascii="Sylfaen" w:hAnsi="Sylfaen"/>
          <w:sz w:val="20"/>
          <w:szCs w:val="20"/>
          <w:lang w:val="ka-GE"/>
        </w:rPr>
        <w:t xml:space="preserve">ან </w:t>
      </w:r>
      <w:r w:rsidR="000C7375">
        <w:rPr>
          <w:rFonts w:ascii="Sylfaen" w:hAnsi="Sylfaen"/>
          <w:sz w:val="20"/>
          <w:szCs w:val="20"/>
        </w:rPr>
        <w:t>Word</w:t>
      </w:r>
      <w:r w:rsidR="000C7375">
        <w:rPr>
          <w:rFonts w:ascii="Sylfaen" w:hAnsi="Sylfaen"/>
          <w:sz w:val="20"/>
          <w:szCs w:val="20"/>
          <w:lang w:val="ka-GE"/>
        </w:rPr>
        <w:t xml:space="preserve"> ფორმატში, </w:t>
      </w:r>
      <w:r>
        <w:rPr>
          <w:rFonts w:ascii="Sylfaen" w:hAnsi="Sylfaen"/>
          <w:sz w:val="20"/>
          <w:szCs w:val="20"/>
          <w:lang w:val="ka-GE"/>
        </w:rPr>
        <w:t>სატენდერო წინადადების ფასი, მოწოდების ვადები</w:t>
      </w:r>
      <w:r w:rsidR="00542B3B">
        <w:rPr>
          <w:rFonts w:ascii="Sylfaen" w:hAnsi="Sylfaen"/>
          <w:sz w:val="20"/>
          <w:szCs w:val="20"/>
          <w:lang w:val="ka-GE"/>
        </w:rPr>
        <w:t>, საგარანტიო მომსახურება</w:t>
      </w:r>
      <w:r>
        <w:rPr>
          <w:rFonts w:ascii="Sylfaen" w:hAnsi="Sylfaen"/>
          <w:sz w:val="20"/>
          <w:szCs w:val="20"/>
          <w:lang w:val="ka-GE"/>
        </w:rPr>
        <w:t xml:space="preserve"> და </w:t>
      </w:r>
      <w:r w:rsidR="00542B3B">
        <w:rPr>
          <w:rFonts w:ascii="Sylfaen" w:hAnsi="Sylfaen"/>
          <w:sz w:val="20"/>
          <w:szCs w:val="20"/>
          <w:lang w:val="ka-GE"/>
        </w:rPr>
        <w:t>ა.შ</w:t>
      </w:r>
      <w:r w:rsidR="00B55325">
        <w:rPr>
          <w:rFonts w:ascii="Sylfaen" w:hAnsi="Sylfaen"/>
          <w:sz w:val="20"/>
          <w:szCs w:val="20"/>
          <w:lang w:val="ka-GE"/>
        </w:rPr>
        <w:t>;</w:t>
      </w:r>
    </w:p>
    <w:p w14:paraId="1C846B2E" w14:textId="3ABFA59C" w:rsidR="00C60EE9" w:rsidRDefault="00C60EE9" w:rsidP="00C60EE9">
      <w:pPr>
        <w:rPr>
          <w:rFonts w:ascii="Sylfaen" w:hAnsi="Sylfaen"/>
          <w:sz w:val="20"/>
          <w:szCs w:val="20"/>
          <w:lang w:val="ka-GE"/>
        </w:rPr>
      </w:pPr>
    </w:p>
    <w:p w14:paraId="258CAB69" w14:textId="77777777" w:rsidR="00C60EE9" w:rsidRPr="00C60EE9" w:rsidRDefault="00C60EE9" w:rsidP="00C60EE9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C60EE9">
        <w:rPr>
          <w:rFonts w:ascii="Sylfaen" w:hAnsi="Sylfaen" w:cs="Sylfaen"/>
          <w:sz w:val="20"/>
          <w:szCs w:val="20"/>
          <w:lang w:val="ka-GE"/>
        </w:rPr>
        <w:t>ელექტრონული ტენდერის ჩაბარების პირობები:</w:t>
      </w:r>
    </w:p>
    <w:p w14:paraId="2098966A" w14:textId="0FEBA9DC" w:rsidR="00C60EE9" w:rsidRPr="00C60EE9" w:rsidRDefault="00C60EE9" w:rsidP="00C60EE9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C60EE9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შემოთავაზებები უნდა აიტვირთოს შესყიდვების ვებ-გვერდზე: </w:t>
      </w:r>
      <w:r w:rsidR="00D26553">
        <w:fldChar w:fldCharType="begin"/>
      </w:r>
      <w:r w:rsidR="00D26553">
        <w:instrText xml:space="preserve"> HYPERLINK "http://www.tenders.ge" </w:instrText>
      </w:r>
      <w:r w:rsidR="00D26553">
        <w:fldChar w:fldCharType="separate"/>
      </w:r>
      <w:r w:rsidRPr="00C60EE9">
        <w:rPr>
          <w:rStyle w:val="Hyperlink"/>
          <w:rFonts w:ascii="Sylfaen" w:hAnsi="Sylfaen" w:cs="Sylfaen"/>
          <w:sz w:val="20"/>
          <w:szCs w:val="20"/>
          <w:lang w:val="ka-GE"/>
        </w:rPr>
        <w:t>www.tenders.ge</w:t>
      </w:r>
      <w:r w:rsidR="00D26553">
        <w:rPr>
          <w:rStyle w:val="Hyperlink"/>
          <w:rFonts w:ascii="Sylfaen" w:hAnsi="Sylfaen" w:cs="Sylfaen"/>
          <w:sz w:val="20"/>
          <w:szCs w:val="20"/>
          <w:lang w:val="ka-GE"/>
        </w:rPr>
        <w:fldChar w:fldCharType="end"/>
      </w:r>
      <w:r w:rsidRPr="00C60EE9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 </w:t>
      </w:r>
    </w:p>
    <w:p w14:paraId="18CF2DFD" w14:textId="37182F69" w:rsidR="00C60EE9" w:rsidRPr="00C60EE9" w:rsidRDefault="00C60EE9" w:rsidP="00C60EE9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C60EE9">
        <w:rPr>
          <w:rFonts w:ascii="Sylfaen" w:hAnsi="Sylfaen" w:cs="Sylfaen"/>
          <w:sz w:val="20"/>
          <w:szCs w:val="20"/>
          <w:lang w:val="ka-GE"/>
        </w:rPr>
        <w:t>სატენდერო წინადადების წარმოდგენის ბოლო ვადა: </w:t>
      </w:r>
      <w:r w:rsidRPr="00C60EE9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2020 წლის, </w:t>
      </w:r>
      <w:r w:rsidR="00392352">
        <w:rPr>
          <w:rFonts w:ascii="Sylfaen" w:hAnsi="Sylfaen" w:cs="Sylfaen"/>
          <w:b w:val="0"/>
          <w:bCs w:val="0"/>
          <w:sz w:val="20"/>
          <w:szCs w:val="20"/>
          <w:lang w:val="ka-GE"/>
        </w:rPr>
        <w:t>20</w:t>
      </w:r>
      <w:bookmarkStart w:id="1" w:name="_GoBack"/>
      <w:bookmarkEnd w:id="1"/>
      <w:r w:rsidRPr="00C60EE9">
        <w:rPr>
          <w:rFonts w:ascii="Sylfaen" w:hAnsi="Sylfaen" w:cs="Sylfaen"/>
          <w:b w:val="0"/>
          <w:bCs w:val="0"/>
          <w:sz w:val="20"/>
          <w:szCs w:val="20"/>
          <w:lang w:val="ka-GE"/>
        </w:rPr>
        <w:t xml:space="preserve"> იანვარი, 1</w:t>
      </w:r>
      <w:r>
        <w:rPr>
          <w:rFonts w:ascii="Sylfaen" w:hAnsi="Sylfaen" w:cs="Sylfaen"/>
          <w:b w:val="0"/>
          <w:bCs w:val="0"/>
          <w:sz w:val="20"/>
          <w:szCs w:val="20"/>
        </w:rPr>
        <w:t>2</w:t>
      </w:r>
      <w:r w:rsidRPr="00C60EE9">
        <w:rPr>
          <w:rFonts w:ascii="Sylfaen" w:hAnsi="Sylfaen" w:cs="Sylfaen"/>
          <w:b w:val="0"/>
          <w:bCs w:val="0"/>
          <w:sz w:val="20"/>
          <w:szCs w:val="20"/>
          <w:lang w:val="ka-GE"/>
        </w:rPr>
        <w:t>:00</w:t>
      </w:r>
      <w:r w:rsidRPr="00C60EE9">
        <w:rPr>
          <w:rFonts w:ascii="Sylfaen" w:hAnsi="Sylfaen" w:cs="Sylfaen"/>
          <w:sz w:val="20"/>
          <w:szCs w:val="20"/>
          <w:lang w:val="ka-GE"/>
        </w:rPr>
        <w:t> </w:t>
      </w:r>
      <w:r w:rsidRPr="00C60EE9">
        <w:rPr>
          <w:rFonts w:ascii="Sylfaen" w:hAnsi="Sylfaen" w:cs="Sylfaen"/>
          <w:b w:val="0"/>
          <w:bCs w:val="0"/>
          <w:sz w:val="20"/>
          <w:szCs w:val="20"/>
          <w:lang w:val="ka-GE"/>
        </w:rPr>
        <w:t>სთ;</w:t>
      </w:r>
    </w:p>
    <w:p w14:paraId="5F23EF57" w14:textId="77777777" w:rsidR="00C60EE9" w:rsidRPr="00C60EE9" w:rsidRDefault="00C60EE9" w:rsidP="00C60EE9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C60EE9">
        <w:rPr>
          <w:rFonts w:ascii="Sylfaen" w:hAnsi="Sylfaen" w:cs="Sylfaen"/>
          <w:b w:val="0"/>
          <w:bCs w:val="0"/>
          <w:sz w:val="20"/>
          <w:szCs w:val="20"/>
          <w:lang w:val="ka-GE"/>
        </w:rPr>
        <w:t>ვაჭრობის ტიპი: ვაჭრობის გარეშე;</w:t>
      </w:r>
    </w:p>
    <w:p w14:paraId="65412717" w14:textId="610CFDAA" w:rsidR="00C60EE9" w:rsidRPr="00C60EE9" w:rsidRDefault="00C60EE9" w:rsidP="00C60EE9">
      <w:pPr>
        <w:pStyle w:val="Heading1"/>
        <w:numPr>
          <w:ilvl w:val="0"/>
          <w:numId w:val="8"/>
        </w:numPr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C60EE9">
        <w:rPr>
          <w:rFonts w:ascii="Sylfaen" w:hAnsi="Sylfaen" w:cs="Sylfaen"/>
          <w:b w:val="0"/>
          <w:bCs w:val="0"/>
          <w:sz w:val="20"/>
          <w:szCs w:val="20"/>
          <w:lang w:val="ka-GE"/>
        </w:rPr>
        <w:t>შეთავაზების ვალუტა: ლარი;</w:t>
      </w:r>
    </w:p>
    <w:p w14:paraId="4380A2E0" w14:textId="77777777" w:rsidR="008C26E6" w:rsidRDefault="008C26E6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bookmarkStart w:id="2" w:name="_Toc420341303"/>
    </w:p>
    <w:p w14:paraId="4380A2E1" w14:textId="77777777" w:rsidR="009415CA" w:rsidRDefault="009415CA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დამატებით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ინფორმაცია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გიძლია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მიიღოთ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შემდეგი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კონტაქტო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 xml:space="preserve"> 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პირ</w:t>
      </w:r>
      <w:proofErr w:type="spellEnd"/>
      <w:r w:rsidR="009B06EC">
        <w:rPr>
          <w:rFonts w:ascii="Sylfaen" w:eastAsia="Sylfaen" w:hAnsi="Sylfaen"/>
          <w:b/>
          <w:sz w:val="20"/>
          <w:szCs w:val="20"/>
          <w:lang w:val="ka-GE"/>
        </w:rPr>
        <w:t>ი</w:t>
      </w:r>
      <w:proofErr w:type="spellStart"/>
      <w:r w:rsidRPr="00485A36">
        <w:rPr>
          <w:rFonts w:ascii="Sylfaen" w:eastAsia="Sylfaen" w:hAnsi="Sylfaen"/>
          <w:b/>
          <w:sz w:val="20"/>
          <w:szCs w:val="20"/>
        </w:rPr>
        <w:t>საგან</w:t>
      </w:r>
      <w:proofErr w:type="spellEnd"/>
      <w:r w:rsidRPr="00485A36">
        <w:rPr>
          <w:rFonts w:ascii="Sylfaen" w:eastAsia="Sylfaen" w:hAnsi="Sylfaen"/>
          <w:b/>
          <w:sz w:val="20"/>
          <w:szCs w:val="20"/>
        </w:rPr>
        <w:t>:</w:t>
      </w:r>
    </w:p>
    <w:p w14:paraId="4380A2E2" w14:textId="29F39884" w:rsidR="009B06EC" w:rsidRDefault="00F513FD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გიორგი გოგილაშვილი</w:t>
      </w:r>
    </w:p>
    <w:p w14:paraId="4380A2E3" w14:textId="0B57EB8F"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</w:p>
    <w:p w14:paraId="4380A2E4" w14:textId="1969BE16" w:rsidR="009B06EC" w:rsidRDefault="009B06EC" w:rsidP="009415CA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  <w:lang w:val="ka-GE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 xml:space="preserve">მობ.:(+995 </w:t>
      </w:r>
      <w:r w:rsidR="00F513FD">
        <w:rPr>
          <w:rFonts w:ascii="Sylfaen" w:eastAsia="Sylfaen" w:hAnsi="Sylfaen"/>
          <w:b/>
          <w:sz w:val="20"/>
          <w:szCs w:val="20"/>
          <w:lang w:val="ka-GE"/>
        </w:rPr>
        <w:t>577</w:t>
      </w:r>
      <w:r>
        <w:rPr>
          <w:rFonts w:ascii="Sylfaen" w:eastAsia="Sylfaen" w:hAnsi="Sylfaen"/>
          <w:b/>
          <w:sz w:val="20"/>
          <w:szCs w:val="20"/>
          <w:lang w:val="ka-GE"/>
        </w:rPr>
        <w:t xml:space="preserve">) </w:t>
      </w:r>
      <w:r w:rsidR="00F513FD">
        <w:rPr>
          <w:rFonts w:ascii="Sylfaen" w:eastAsia="Sylfaen" w:hAnsi="Sylfaen"/>
          <w:b/>
          <w:sz w:val="20"/>
          <w:szCs w:val="20"/>
          <w:lang w:val="ka-GE"/>
        </w:rPr>
        <w:t>118814</w:t>
      </w:r>
    </w:p>
    <w:p w14:paraId="4380A2E5" w14:textId="2C737986" w:rsidR="009B06EC" w:rsidRPr="00030A60" w:rsidRDefault="009B06EC" w:rsidP="006079CE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eastAsia="Sylfaen" w:hAnsi="Sylfaen"/>
          <w:b/>
          <w:sz w:val="20"/>
          <w:szCs w:val="20"/>
        </w:rPr>
      </w:pPr>
      <w:r>
        <w:rPr>
          <w:rFonts w:ascii="Sylfaen" w:eastAsia="Sylfaen" w:hAnsi="Sylfaen"/>
          <w:b/>
          <w:sz w:val="20"/>
          <w:szCs w:val="20"/>
          <w:lang w:val="ka-GE"/>
        </w:rPr>
        <w:t>ელ-ფოსტა:</w:t>
      </w:r>
      <w:r w:rsidR="00057467">
        <w:rPr>
          <w:rFonts w:ascii="Sylfaen" w:eastAsia="Sylfaen" w:hAnsi="Sylfaen"/>
          <w:b/>
          <w:sz w:val="20"/>
          <w:szCs w:val="20"/>
          <w:lang w:val="ka-GE"/>
        </w:rPr>
        <w:t xml:space="preserve"> </w:t>
      </w:r>
      <w:bookmarkEnd w:id="2"/>
      <w:r w:rsidR="00F513FD">
        <w:rPr>
          <w:rFonts w:ascii="Sylfaen" w:hAnsi="Sylfaen"/>
        </w:rPr>
        <w:t>giorgi.gogilashvili</w:t>
      </w:r>
      <w:r w:rsidR="00030A60">
        <w:rPr>
          <w:rFonts w:ascii="Sylfaen" w:hAnsi="Sylfaen"/>
        </w:rPr>
        <w:t>@</w:t>
      </w:r>
      <w:r w:rsidR="00F513FD">
        <w:rPr>
          <w:rFonts w:ascii="Sylfaen" w:hAnsi="Sylfaen"/>
        </w:rPr>
        <w:t>psp</w:t>
      </w:r>
      <w:r w:rsidR="00030A60">
        <w:rPr>
          <w:rFonts w:ascii="Sylfaen" w:hAnsi="Sylfaen"/>
        </w:rPr>
        <w:t>.ge</w:t>
      </w:r>
    </w:p>
    <w:sectPr w:rsidR="009B06EC" w:rsidRPr="00030A60" w:rsidSect="0018218D">
      <w:footerReference w:type="even" r:id="rId8"/>
      <w:footerReference w:type="default" r:id="rId9"/>
      <w:pgSz w:w="12240" w:h="15840"/>
      <w:pgMar w:top="990" w:right="1022" w:bottom="720" w:left="102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149F4" w14:textId="77777777" w:rsidR="00D26553" w:rsidRDefault="00D26553">
      <w:r>
        <w:separator/>
      </w:r>
    </w:p>
  </w:endnote>
  <w:endnote w:type="continuationSeparator" w:id="0">
    <w:p w14:paraId="188FF858" w14:textId="77777777" w:rsidR="00D26553" w:rsidRDefault="00D2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cadMtavr"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20005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SPLiteraturul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0A2EA" w14:textId="77777777"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80A2EB" w14:textId="77777777"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0A2EC" w14:textId="2D24276A"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932C6">
      <w:rPr>
        <w:noProof/>
      </w:rPr>
      <w:t>1</w:t>
    </w:r>
    <w:r>
      <w:rPr>
        <w:noProof/>
      </w:rPr>
      <w:fldChar w:fldCharType="end"/>
    </w:r>
  </w:p>
  <w:p w14:paraId="4380A2ED" w14:textId="77777777"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950EB" w14:textId="77777777" w:rsidR="00D26553" w:rsidRDefault="00D26553">
      <w:r>
        <w:separator/>
      </w:r>
    </w:p>
  </w:footnote>
  <w:footnote w:type="continuationSeparator" w:id="0">
    <w:p w14:paraId="790CEC8D" w14:textId="77777777" w:rsidR="00D26553" w:rsidRDefault="00D2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D1D23D1"/>
    <w:multiLevelType w:val="multilevel"/>
    <w:tmpl w:val="6936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16653"/>
    <w:multiLevelType w:val="hybridMultilevel"/>
    <w:tmpl w:val="3228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B3645"/>
    <w:multiLevelType w:val="hybridMultilevel"/>
    <w:tmpl w:val="89F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32434"/>
    <w:multiLevelType w:val="hybridMultilevel"/>
    <w:tmpl w:val="40A8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74E8B"/>
    <w:multiLevelType w:val="hybridMultilevel"/>
    <w:tmpl w:val="ED78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0A60"/>
    <w:rsid w:val="00031246"/>
    <w:rsid w:val="0003159C"/>
    <w:rsid w:val="000317B6"/>
    <w:rsid w:val="0003246F"/>
    <w:rsid w:val="00033A61"/>
    <w:rsid w:val="0003454A"/>
    <w:rsid w:val="000349B3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467"/>
    <w:rsid w:val="00057559"/>
    <w:rsid w:val="0005779A"/>
    <w:rsid w:val="00061636"/>
    <w:rsid w:val="000616C3"/>
    <w:rsid w:val="000616EE"/>
    <w:rsid w:val="00061860"/>
    <w:rsid w:val="00061B97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902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C7375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41D7"/>
    <w:rsid w:val="000E4334"/>
    <w:rsid w:val="000E4FD7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7D8"/>
    <w:rsid w:val="00113BCC"/>
    <w:rsid w:val="00113EDD"/>
    <w:rsid w:val="001169F3"/>
    <w:rsid w:val="00116B5B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8D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DBD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177"/>
    <w:rsid w:val="00213388"/>
    <w:rsid w:val="00213ECC"/>
    <w:rsid w:val="00214AF8"/>
    <w:rsid w:val="00215165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37AC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1C"/>
    <w:rsid w:val="002774BC"/>
    <w:rsid w:val="002776A7"/>
    <w:rsid w:val="00277884"/>
    <w:rsid w:val="002779D5"/>
    <w:rsid w:val="00277BB5"/>
    <w:rsid w:val="00280312"/>
    <w:rsid w:val="002803BE"/>
    <w:rsid w:val="0028056F"/>
    <w:rsid w:val="00281C97"/>
    <w:rsid w:val="00283BEE"/>
    <w:rsid w:val="00284BAB"/>
    <w:rsid w:val="00285DF7"/>
    <w:rsid w:val="0028612C"/>
    <w:rsid w:val="00286439"/>
    <w:rsid w:val="00286860"/>
    <w:rsid w:val="002872BE"/>
    <w:rsid w:val="0028738F"/>
    <w:rsid w:val="002876CF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DBE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D5"/>
    <w:rsid w:val="00325D6A"/>
    <w:rsid w:val="0032618B"/>
    <w:rsid w:val="00326695"/>
    <w:rsid w:val="00326F23"/>
    <w:rsid w:val="00330497"/>
    <w:rsid w:val="00330D1F"/>
    <w:rsid w:val="003313F1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27D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BEF"/>
    <w:rsid w:val="0037156F"/>
    <w:rsid w:val="00371748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352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4F5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81F"/>
    <w:rsid w:val="00482CF6"/>
    <w:rsid w:val="00482FBA"/>
    <w:rsid w:val="00482FCB"/>
    <w:rsid w:val="00484AEE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12C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3B2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5F7E75"/>
    <w:rsid w:val="006005D1"/>
    <w:rsid w:val="0060244C"/>
    <w:rsid w:val="006027E6"/>
    <w:rsid w:val="00602AB8"/>
    <w:rsid w:val="00603448"/>
    <w:rsid w:val="006036AD"/>
    <w:rsid w:val="00605101"/>
    <w:rsid w:val="00606A27"/>
    <w:rsid w:val="00606D7A"/>
    <w:rsid w:val="00606F34"/>
    <w:rsid w:val="006079CE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3AE7"/>
    <w:rsid w:val="00623CAE"/>
    <w:rsid w:val="0062429C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F00"/>
    <w:rsid w:val="006430D1"/>
    <w:rsid w:val="0064359A"/>
    <w:rsid w:val="00644162"/>
    <w:rsid w:val="0064442C"/>
    <w:rsid w:val="006444A1"/>
    <w:rsid w:val="00644D56"/>
    <w:rsid w:val="0064533E"/>
    <w:rsid w:val="00646521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FB9"/>
    <w:rsid w:val="00693AEE"/>
    <w:rsid w:val="00694154"/>
    <w:rsid w:val="00694228"/>
    <w:rsid w:val="006946B2"/>
    <w:rsid w:val="006951E7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DBB"/>
    <w:rsid w:val="006D3FD6"/>
    <w:rsid w:val="006D4947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2871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C9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6DC4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4BD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58A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3BE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6C7F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428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42C5"/>
    <w:rsid w:val="008D53F7"/>
    <w:rsid w:val="008D5E5C"/>
    <w:rsid w:val="008D6C96"/>
    <w:rsid w:val="008D7427"/>
    <w:rsid w:val="008D7790"/>
    <w:rsid w:val="008D7F72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89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5AF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34A"/>
    <w:rsid w:val="00933C3E"/>
    <w:rsid w:val="00934855"/>
    <w:rsid w:val="00934915"/>
    <w:rsid w:val="00934BAB"/>
    <w:rsid w:val="00934CE3"/>
    <w:rsid w:val="00935D15"/>
    <w:rsid w:val="009362A9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2FD4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A04"/>
    <w:rsid w:val="009C7D0D"/>
    <w:rsid w:val="009C7E22"/>
    <w:rsid w:val="009C7F22"/>
    <w:rsid w:val="009D0001"/>
    <w:rsid w:val="009D06CC"/>
    <w:rsid w:val="009D0C0C"/>
    <w:rsid w:val="009D123A"/>
    <w:rsid w:val="009D1821"/>
    <w:rsid w:val="009D1A1D"/>
    <w:rsid w:val="009D2B64"/>
    <w:rsid w:val="009D2C36"/>
    <w:rsid w:val="009D2DDB"/>
    <w:rsid w:val="009D2ED1"/>
    <w:rsid w:val="009D460F"/>
    <w:rsid w:val="009D5AD2"/>
    <w:rsid w:val="009D5B8D"/>
    <w:rsid w:val="009D615B"/>
    <w:rsid w:val="009D6961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30498"/>
    <w:rsid w:val="00A30724"/>
    <w:rsid w:val="00A30B5D"/>
    <w:rsid w:val="00A30FBC"/>
    <w:rsid w:val="00A31443"/>
    <w:rsid w:val="00A3242E"/>
    <w:rsid w:val="00A32825"/>
    <w:rsid w:val="00A33797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C16"/>
    <w:rsid w:val="00A80B97"/>
    <w:rsid w:val="00A811B4"/>
    <w:rsid w:val="00A811BD"/>
    <w:rsid w:val="00A81354"/>
    <w:rsid w:val="00A814D8"/>
    <w:rsid w:val="00A81CF7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3187"/>
    <w:rsid w:val="00AB40F4"/>
    <w:rsid w:val="00AB43BA"/>
    <w:rsid w:val="00AB4A3C"/>
    <w:rsid w:val="00AB4BA2"/>
    <w:rsid w:val="00AB4D6C"/>
    <w:rsid w:val="00AB50FD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A5E"/>
    <w:rsid w:val="00AC0AAE"/>
    <w:rsid w:val="00AC0C10"/>
    <w:rsid w:val="00AC1641"/>
    <w:rsid w:val="00AC1FAF"/>
    <w:rsid w:val="00AC30F7"/>
    <w:rsid w:val="00AC33A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13D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073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325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151F"/>
    <w:rsid w:val="00B81951"/>
    <w:rsid w:val="00B82A45"/>
    <w:rsid w:val="00B82B0D"/>
    <w:rsid w:val="00B842AA"/>
    <w:rsid w:val="00B84B79"/>
    <w:rsid w:val="00B84F7C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E45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9D3"/>
    <w:rsid w:val="00BE2B48"/>
    <w:rsid w:val="00BE2BE6"/>
    <w:rsid w:val="00BE322C"/>
    <w:rsid w:val="00BE331D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0EE9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2C6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07E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4B55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BE2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553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3A4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3220"/>
    <w:rsid w:val="00E33D9E"/>
    <w:rsid w:val="00E34389"/>
    <w:rsid w:val="00E3507B"/>
    <w:rsid w:val="00E3536B"/>
    <w:rsid w:val="00E35508"/>
    <w:rsid w:val="00E360E9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62D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97E46"/>
    <w:rsid w:val="00EA05EE"/>
    <w:rsid w:val="00EA0B1C"/>
    <w:rsid w:val="00EA2FEB"/>
    <w:rsid w:val="00EA38A8"/>
    <w:rsid w:val="00EA3F45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5DB"/>
    <w:rsid w:val="00EC27F9"/>
    <w:rsid w:val="00EC285D"/>
    <w:rsid w:val="00EC2E6D"/>
    <w:rsid w:val="00EC30F2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6A27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3FD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7E1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80A276"/>
  <w15:docId w15:val="{6805B43D-C27C-4B52-B5A8-4C73BDE0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0EE9"/>
  </w:style>
  <w:style w:type="character" w:styleId="Strong">
    <w:name w:val="Strong"/>
    <w:basedOn w:val="DefaultParagraphFont"/>
    <w:uiPriority w:val="22"/>
    <w:qFormat/>
    <w:rsid w:val="00C60EE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60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31CC0-C827-A340-BCE5-BD0DBBDF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1197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Microsoft Office User</cp:lastModifiedBy>
  <cp:revision>3</cp:revision>
  <cp:lastPrinted>2015-06-23T14:25:00Z</cp:lastPrinted>
  <dcterms:created xsi:type="dcterms:W3CDTF">2020-01-09T08:50:00Z</dcterms:created>
  <dcterms:modified xsi:type="dcterms:W3CDTF">2020-01-13T09:33:00Z</dcterms:modified>
</cp:coreProperties>
</file>